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2913" w14:textId="018613DD" w:rsidR="00B1548B" w:rsidRPr="00EB6242" w:rsidRDefault="00645879" w:rsidP="00EB6242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第</w:t>
      </w:r>
      <w:r w:rsidR="00E46ED2">
        <w:rPr>
          <w:rFonts w:ascii="ＭＳ 明朝" w:hAnsi="ＭＳ 明朝" w:hint="eastAsia"/>
        </w:rPr>
        <w:t>４号様式</w:t>
      </w:r>
      <w:r>
        <w:rPr>
          <w:rFonts w:ascii="ＭＳ 明朝" w:hAnsi="ＭＳ 明朝" w:hint="eastAsia"/>
        </w:rPr>
        <w:t>（第９</w:t>
      </w:r>
      <w:r w:rsidR="00B1548B" w:rsidRPr="00EB6242"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4"/>
      </w:tblGrid>
      <w:tr w:rsidR="00B1548B" w:rsidRPr="004B4A99" w14:paraId="5A3C28CE" w14:textId="77777777" w:rsidTr="00823051">
        <w:trPr>
          <w:trHeight w:val="13194"/>
        </w:trPr>
        <w:tc>
          <w:tcPr>
            <w:tcW w:w="9356" w:type="dxa"/>
          </w:tcPr>
          <w:p w14:paraId="3FE49472" w14:textId="66B96BE8" w:rsidR="00B1548B" w:rsidRPr="00396A7D" w:rsidRDefault="00E46ED2" w:rsidP="00994A5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蒲郡</w:t>
            </w:r>
            <w:r w:rsidR="00A37EF5" w:rsidRPr="00396A7D">
              <w:rPr>
                <w:rFonts w:ascii="ＭＳ 明朝" w:hAnsi="ＭＳ 明朝" w:hint="eastAsia"/>
                <w:color w:val="000000"/>
                <w:szCs w:val="24"/>
              </w:rPr>
              <w:t>市</w:t>
            </w:r>
            <w:r w:rsidR="00645879">
              <w:rPr>
                <w:rFonts w:ascii="ＭＳ 明朝" w:hAnsi="ＭＳ 明朝" w:hint="eastAsia"/>
                <w:color w:val="000000"/>
                <w:szCs w:val="24"/>
              </w:rPr>
              <w:t>結婚新生活支援</w:t>
            </w:r>
            <w:r w:rsidR="00C9042A" w:rsidRPr="00396A7D">
              <w:rPr>
                <w:rFonts w:ascii="ＭＳ 明朝" w:hAnsi="ＭＳ 明朝" w:hint="eastAsia"/>
                <w:color w:val="000000"/>
                <w:szCs w:val="24"/>
              </w:rPr>
              <w:t>補助金交付請求書</w:t>
            </w:r>
          </w:p>
          <w:p w14:paraId="3F1FAB63" w14:textId="77777777" w:rsidR="00B1548B" w:rsidRPr="00E46ED2" w:rsidRDefault="00B1548B" w:rsidP="00994A53">
            <w:pPr>
              <w:rPr>
                <w:color w:val="000000"/>
                <w:szCs w:val="24"/>
              </w:rPr>
            </w:pPr>
          </w:p>
          <w:p w14:paraId="3CFEC3DD" w14:textId="77777777" w:rsidR="00B1548B" w:rsidRPr="00396A7D" w:rsidRDefault="00B1548B" w:rsidP="00CC4CD1">
            <w:pPr>
              <w:wordWrap w:val="0"/>
              <w:jc w:val="righ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　年　　月　　日</w:t>
            </w:r>
            <w:r w:rsidR="00CC4CD1"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  <w:p w14:paraId="14ACD964" w14:textId="77777777" w:rsidR="00B1548B" w:rsidRPr="00396A7D" w:rsidRDefault="00B1548B" w:rsidP="00994A53">
            <w:pPr>
              <w:rPr>
                <w:color w:val="000000"/>
                <w:szCs w:val="24"/>
              </w:rPr>
            </w:pPr>
          </w:p>
          <w:p w14:paraId="461C9E94" w14:textId="5B379DE6" w:rsidR="00B1548B" w:rsidRPr="00326B26" w:rsidRDefault="00B1548B" w:rsidP="0056039F">
            <w:pPr>
              <w:ind w:firstLineChars="100" w:firstLine="283"/>
              <w:rPr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（宛先）</w:t>
            </w:r>
            <w:r w:rsidR="00E46ED2">
              <w:rPr>
                <w:rFonts w:cs="ＭＳ 明朝" w:hint="eastAsia"/>
                <w:color w:val="000000"/>
                <w:szCs w:val="24"/>
              </w:rPr>
              <w:t>蒲郡</w:t>
            </w:r>
            <w:r w:rsidRPr="00326B26">
              <w:rPr>
                <w:rFonts w:cs="ＭＳ 明朝" w:hint="eastAsia"/>
                <w:szCs w:val="24"/>
              </w:rPr>
              <w:t>市長</w:t>
            </w:r>
            <w:r w:rsidR="001A2B5D" w:rsidRPr="00326B26">
              <w:rPr>
                <w:rFonts w:cs="ＭＳ 明朝" w:hint="eastAsia"/>
                <w:szCs w:val="24"/>
              </w:rPr>
              <w:t xml:space="preserve">　様</w:t>
            </w:r>
          </w:p>
          <w:p w14:paraId="52FC7805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14:paraId="3A953301" w14:textId="77777777" w:rsidR="00C062BB" w:rsidRPr="00396A7D" w:rsidRDefault="00C062BB" w:rsidP="002A494B">
            <w:pPr>
              <w:ind w:leftChars="1766" w:left="5005"/>
              <w:jc w:val="lef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申請者</w:t>
            </w:r>
          </w:p>
          <w:p w14:paraId="08D28961" w14:textId="77777777" w:rsidR="00B1548B" w:rsidRPr="00396A7D" w:rsidRDefault="00B1548B" w:rsidP="002A494B">
            <w:pPr>
              <w:ind w:leftChars="1966" w:left="5572"/>
              <w:jc w:val="lef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住所</w:t>
            </w:r>
          </w:p>
          <w:p w14:paraId="0FED03D1" w14:textId="77777777" w:rsidR="00B1548B" w:rsidRPr="00396A7D" w:rsidRDefault="00B1548B" w:rsidP="002A494B">
            <w:pPr>
              <w:ind w:leftChars="1966" w:left="5572" w:right="2033"/>
              <w:jc w:val="left"/>
              <w:rPr>
                <w:rFonts w:cs="ＭＳ 明朝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氏名</w:t>
            </w:r>
          </w:p>
          <w:p w14:paraId="12B81789" w14:textId="77777777" w:rsidR="009F6762" w:rsidRPr="00396A7D" w:rsidRDefault="009F6762" w:rsidP="009F6762">
            <w:pPr>
              <w:ind w:left="1680" w:right="2033" w:firstLineChars="1950" w:firstLine="5526"/>
              <w:rPr>
                <w:rFonts w:ascii="?l?r ??fc"/>
                <w:color w:val="000000"/>
                <w:szCs w:val="24"/>
              </w:rPr>
            </w:pPr>
          </w:p>
          <w:p w14:paraId="3B6B957F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14:paraId="295301DB" w14:textId="77777777" w:rsidR="00B1548B" w:rsidRPr="00516DC4" w:rsidRDefault="00B1548B" w:rsidP="00994A53">
            <w:pPr>
              <w:rPr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　　　</w:t>
            </w:r>
            <w:r w:rsidRPr="00516DC4">
              <w:rPr>
                <w:rFonts w:cs="ＭＳ 明朝" w:hint="eastAsia"/>
                <w:szCs w:val="24"/>
              </w:rPr>
              <w:t>年　　月　　日　　　第　　　号で</w:t>
            </w:r>
            <w:r w:rsidR="00170F67" w:rsidRPr="00516DC4">
              <w:rPr>
                <w:rFonts w:cs="ＭＳ 明朝" w:hint="eastAsia"/>
                <w:szCs w:val="24"/>
              </w:rPr>
              <w:t>交付決定</w:t>
            </w:r>
            <w:r w:rsidRPr="00516DC4">
              <w:rPr>
                <w:rFonts w:cs="ＭＳ 明朝" w:hint="eastAsia"/>
                <w:szCs w:val="24"/>
              </w:rPr>
              <w:t>を受けた補助金について、</w:t>
            </w:r>
            <w:r w:rsidR="002A494B" w:rsidRPr="00516DC4">
              <w:rPr>
                <w:rFonts w:cs="ＭＳ 明朝" w:hint="eastAsia"/>
                <w:szCs w:val="24"/>
              </w:rPr>
              <w:t>下記</w:t>
            </w:r>
            <w:r w:rsidRPr="00516DC4">
              <w:rPr>
                <w:rFonts w:cs="ＭＳ 明朝" w:hint="eastAsia"/>
                <w:szCs w:val="24"/>
              </w:rPr>
              <w:t>のとおり請求します。</w:t>
            </w:r>
          </w:p>
          <w:p w14:paraId="707AE46E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14:paraId="359A40CE" w14:textId="77777777" w:rsidR="00B1548B" w:rsidRPr="00396A7D" w:rsidRDefault="00B1548B" w:rsidP="00994A53">
            <w:pPr>
              <w:jc w:val="center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記</w:t>
            </w:r>
          </w:p>
          <w:p w14:paraId="79B4E797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14:paraId="2C257402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１　請求金額</w:t>
            </w:r>
            <w:r w:rsidR="001E47AF" w:rsidRPr="00396A7D">
              <w:rPr>
                <w:rFonts w:cs="ＭＳ 明朝" w:hint="eastAsia"/>
                <w:color w:val="000000"/>
                <w:szCs w:val="24"/>
              </w:rPr>
              <w:t xml:space="preserve">　　　　　金　　　　　　　　　　　　円</w:t>
            </w:r>
          </w:p>
          <w:p w14:paraId="33E036C9" w14:textId="77777777" w:rsidR="00C9042A" w:rsidRPr="00645879" w:rsidRDefault="00C9042A" w:rsidP="00645879">
            <w:pPr>
              <w:widowControl/>
              <w:spacing w:line="276" w:lineRule="auto"/>
              <w:rPr>
                <w:rFonts w:ascii="?l?r ??fc"/>
                <w:dstrike/>
                <w:color w:val="000000"/>
                <w:szCs w:val="24"/>
              </w:rPr>
            </w:pPr>
          </w:p>
          <w:p w14:paraId="3BA2907E" w14:textId="77777777" w:rsidR="00B1548B" w:rsidRPr="00396A7D" w:rsidRDefault="00645879" w:rsidP="00994A53">
            <w:pPr>
              <w:rPr>
                <w:rFonts w:ascii="?l?r ??fc"/>
                <w:color w:val="000000"/>
                <w:szCs w:val="24"/>
              </w:rPr>
            </w:pPr>
            <w:r>
              <w:rPr>
                <w:rFonts w:ascii="?l?r ??fc" w:cs="ＭＳ 明朝" w:hint="eastAsia"/>
                <w:color w:val="000000"/>
                <w:szCs w:val="24"/>
              </w:rPr>
              <w:t>２</w:t>
            </w:r>
            <w:r w:rsidR="00B1548B" w:rsidRPr="00396A7D">
              <w:rPr>
                <w:rFonts w:ascii="?l?r ??fc" w:cs="ＭＳ 明朝" w:hint="eastAsia"/>
                <w:color w:val="000000"/>
                <w:szCs w:val="24"/>
              </w:rPr>
              <w:t xml:space="preserve">　振込先</w:t>
            </w:r>
          </w:p>
          <w:p w14:paraId="668DF296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1652"/>
              <w:gridCol w:w="6520"/>
            </w:tblGrid>
            <w:tr w:rsidR="00B1548B" w:rsidRPr="00396A7D" w14:paraId="2BF216EF" w14:textId="77777777" w:rsidTr="002A494B">
              <w:trPr>
                <w:cantSplit/>
                <w:trHeight w:val="1063"/>
              </w:trPr>
              <w:tc>
                <w:tcPr>
                  <w:tcW w:w="4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6EA042E6" w14:textId="77777777" w:rsidR="00B1548B" w:rsidRPr="00396A7D" w:rsidRDefault="004215D7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ind w:left="113" w:right="113"/>
                    <w:jc w:val="center"/>
                    <w:rPr>
                      <w:color w:val="000000"/>
                      <w:szCs w:val="24"/>
                    </w:rPr>
                  </w:pPr>
                  <w:r w:rsidRPr="00516DC4">
                    <w:rPr>
                      <w:rFonts w:cs="ＭＳ 明朝" w:hint="eastAsia"/>
                      <w:color w:val="000000"/>
                      <w:szCs w:val="24"/>
                    </w:rPr>
                    <w:t>振込</w:t>
                  </w:r>
                  <w:r w:rsidR="00B1548B" w:rsidRPr="00516DC4">
                    <w:rPr>
                      <w:rFonts w:cs="ＭＳ 明朝" w:hint="eastAsia"/>
                      <w:color w:val="000000"/>
                      <w:szCs w:val="24"/>
                    </w:rPr>
                    <w:t>先金</w:t>
                  </w:r>
                  <w:r w:rsidR="00B1548B" w:rsidRPr="00396A7D">
                    <w:rPr>
                      <w:rFonts w:cs="ＭＳ 明朝" w:hint="eastAsia"/>
                      <w:color w:val="000000"/>
                      <w:szCs w:val="24"/>
                    </w:rPr>
                    <w:t>融機関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36CAA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金融機関名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C7A04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銀行　　　　　　本店（所）</w:t>
                  </w:r>
                </w:p>
                <w:p w14:paraId="5541D780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　　金庫　　　　　　支店　　　</w:t>
                  </w:r>
                </w:p>
                <w:p w14:paraId="59F520A4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農協　　　　　</w:t>
                  </w:r>
                  <w:r w:rsidRPr="00396A7D">
                    <w:rPr>
                      <w:rFonts w:ascii="?l?r ??fc" w:cs="ＭＳ 明朝" w:hint="eastAsia"/>
                      <w:color w:val="000000"/>
                      <w:szCs w:val="24"/>
                    </w:rPr>
                    <w:t xml:space="preserve">　</w:t>
                  </w: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支所　　　</w:t>
                  </w:r>
                </w:p>
              </w:tc>
            </w:tr>
            <w:tr w:rsidR="00B1548B" w:rsidRPr="00396A7D" w14:paraId="19023362" w14:textId="77777777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6A31F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C9D00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預金の種類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6FE072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普通・当座　（該当を○で囲む）</w:t>
                  </w:r>
                </w:p>
              </w:tc>
            </w:tr>
            <w:tr w:rsidR="00B1548B" w:rsidRPr="00396A7D" w14:paraId="367230EF" w14:textId="77777777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9F267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54FB96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番号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47CBD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B1548B" w:rsidRPr="00396A7D" w14:paraId="3ADAF6EE" w14:textId="77777777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C053C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14:paraId="0EF1A26C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フリガナ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14:paraId="66F0B19E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B1548B" w:rsidRPr="00396A7D" w14:paraId="3D383F29" w14:textId="77777777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3FDDF3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32BD26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名義人</w:t>
                  </w:r>
                </w:p>
              </w:tc>
              <w:tc>
                <w:tcPr>
                  <w:tcW w:w="6520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8F16AC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  <w:p w14:paraId="1365A359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</w:tbl>
          <w:p w14:paraId="31DBD9B8" w14:textId="77777777" w:rsidR="00B1548B" w:rsidRPr="004B4A99" w:rsidRDefault="00B1548B" w:rsidP="00994A53">
            <w:pPr>
              <w:rPr>
                <w:color w:val="000000"/>
                <w:sz w:val="21"/>
              </w:rPr>
            </w:pPr>
          </w:p>
        </w:tc>
      </w:tr>
    </w:tbl>
    <w:p w14:paraId="50F6532E" w14:textId="77777777" w:rsidR="00822968" w:rsidRDefault="00822968" w:rsidP="000D3559">
      <w:pPr>
        <w:rPr>
          <w:rFonts w:ascii="?l?r ??fc" w:cs="ＭＳ 明朝"/>
          <w:color w:val="000000"/>
        </w:rPr>
      </w:pPr>
    </w:p>
    <w:sectPr w:rsidR="00822968" w:rsidSect="002A494B">
      <w:pgSz w:w="11904" w:h="16836" w:code="9"/>
      <w:pgMar w:top="1418" w:right="1134" w:bottom="1418" w:left="1418" w:header="720" w:footer="720" w:gutter="0"/>
      <w:cols w:space="425"/>
      <w:noEndnote/>
      <w:docGrid w:type="linesAndChars" w:linePitch="333" w:charSpace="8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24F4A" w14:textId="77777777" w:rsidR="00D262D6" w:rsidRDefault="00D262D6" w:rsidP="00BE0FCA">
      <w:r>
        <w:separator/>
      </w:r>
    </w:p>
  </w:endnote>
  <w:endnote w:type="continuationSeparator" w:id="0">
    <w:p w14:paraId="1042214B" w14:textId="77777777" w:rsidR="00D262D6" w:rsidRDefault="00D262D6" w:rsidP="00B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038B3" w14:textId="77777777" w:rsidR="00D262D6" w:rsidRDefault="00D262D6" w:rsidP="00BE0FCA">
      <w:r>
        <w:separator/>
      </w:r>
    </w:p>
  </w:footnote>
  <w:footnote w:type="continuationSeparator" w:id="0">
    <w:p w14:paraId="56B48314" w14:textId="77777777" w:rsidR="00D262D6" w:rsidRDefault="00D262D6" w:rsidP="00B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53CB"/>
    <w:multiLevelType w:val="hybridMultilevel"/>
    <w:tmpl w:val="4ECC5B12"/>
    <w:lvl w:ilvl="0" w:tplc="F304962A">
      <w:numFmt w:val="japaneseCounting"/>
      <w:lvlText w:val="第%1条"/>
      <w:lvlJc w:val="left"/>
      <w:pPr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74C6B"/>
    <w:multiLevelType w:val="hybridMultilevel"/>
    <w:tmpl w:val="116E00BA"/>
    <w:lvl w:ilvl="0" w:tplc="7D92EB44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0C5D1041"/>
    <w:multiLevelType w:val="hybridMultilevel"/>
    <w:tmpl w:val="16A4F26C"/>
    <w:lvl w:ilvl="0" w:tplc="66FE9DB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1E321913"/>
    <w:multiLevelType w:val="hybridMultilevel"/>
    <w:tmpl w:val="9982B232"/>
    <w:lvl w:ilvl="0" w:tplc="29364EAC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41D2E9D"/>
    <w:multiLevelType w:val="hybridMultilevel"/>
    <w:tmpl w:val="0D1AF40E"/>
    <w:lvl w:ilvl="0" w:tplc="7DFA49D4">
      <w:start w:val="1"/>
      <w:numFmt w:val="decimal"/>
      <w:lvlText w:val="(%1)"/>
      <w:lvlJc w:val="left"/>
      <w:pPr>
        <w:ind w:left="100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29630779"/>
    <w:multiLevelType w:val="hybridMultilevel"/>
    <w:tmpl w:val="D57A63A4"/>
    <w:lvl w:ilvl="0" w:tplc="80908212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6E3823"/>
    <w:multiLevelType w:val="hybridMultilevel"/>
    <w:tmpl w:val="92403256"/>
    <w:lvl w:ilvl="0" w:tplc="BD90BA7C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D558E1"/>
    <w:multiLevelType w:val="hybridMultilevel"/>
    <w:tmpl w:val="6302984A"/>
    <w:lvl w:ilvl="0" w:tplc="3E6C1838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041150"/>
    <w:multiLevelType w:val="hybridMultilevel"/>
    <w:tmpl w:val="CFF4471E"/>
    <w:lvl w:ilvl="0" w:tplc="F2C89566">
      <w:numFmt w:val="japaneseCounting"/>
      <w:lvlText w:val="第%1条"/>
      <w:lvlJc w:val="left"/>
      <w:pPr>
        <w:ind w:left="1140" w:hanging="114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54800852">
    <w:abstractNumId w:val="2"/>
  </w:num>
  <w:num w:numId="2" w16cid:durableId="647975513">
    <w:abstractNumId w:val="8"/>
  </w:num>
  <w:num w:numId="3" w16cid:durableId="1120151852">
    <w:abstractNumId w:val="0"/>
  </w:num>
  <w:num w:numId="4" w16cid:durableId="1042707107">
    <w:abstractNumId w:val="7"/>
  </w:num>
  <w:num w:numId="5" w16cid:durableId="1023672888">
    <w:abstractNumId w:val="1"/>
  </w:num>
  <w:num w:numId="6" w16cid:durableId="1267888186">
    <w:abstractNumId w:val="4"/>
  </w:num>
  <w:num w:numId="7" w16cid:durableId="281154814">
    <w:abstractNumId w:val="5"/>
  </w:num>
  <w:num w:numId="8" w16cid:durableId="1691755778">
    <w:abstractNumId w:val="6"/>
  </w:num>
  <w:num w:numId="9" w16cid:durableId="209794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33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48"/>
    <w:rsid w:val="00001B52"/>
    <w:rsid w:val="000058C2"/>
    <w:rsid w:val="00005DEA"/>
    <w:rsid w:val="00010458"/>
    <w:rsid w:val="00013AD9"/>
    <w:rsid w:val="00015405"/>
    <w:rsid w:val="0001541F"/>
    <w:rsid w:val="00015E1C"/>
    <w:rsid w:val="0002326E"/>
    <w:rsid w:val="00023C52"/>
    <w:rsid w:val="000256B3"/>
    <w:rsid w:val="0002705F"/>
    <w:rsid w:val="000273F5"/>
    <w:rsid w:val="00032360"/>
    <w:rsid w:val="000335A9"/>
    <w:rsid w:val="0003657F"/>
    <w:rsid w:val="00040DB6"/>
    <w:rsid w:val="00051A97"/>
    <w:rsid w:val="0005247D"/>
    <w:rsid w:val="000551DF"/>
    <w:rsid w:val="00061F57"/>
    <w:rsid w:val="00065518"/>
    <w:rsid w:val="00066F9D"/>
    <w:rsid w:val="0007514A"/>
    <w:rsid w:val="000768CB"/>
    <w:rsid w:val="00083584"/>
    <w:rsid w:val="0008363F"/>
    <w:rsid w:val="000867E3"/>
    <w:rsid w:val="00091907"/>
    <w:rsid w:val="00092621"/>
    <w:rsid w:val="00092FCF"/>
    <w:rsid w:val="0009329C"/>
    <w:rsid w:val="00093553"/>
    <w:rsid w:val="00096B9E"/>
    <w:rsid w:val="00096E6E"/>
    <w:rsid w:val="000A0E83"/>
    <w:rsid w:val="000A11D3"/>
    <w:rsid w:val="000A2FE1"/>
    <w:rsid w:val="000A52CF"/>
    <w:rsid w:val="000B09EE"/>
    <w:rsid w:val="000B1D76"/>
    <w:rsid w:val="000B23D7"/>
    <w:rsid w:val="000B294F"/>
    <w:rsid w:val="000B347E"/>
    <w:rsid w:val="000B3B36"/>
    <w:rsid w:val="000B485B"/>
    <w:rsid w:val="000B4FDA"/>
    <w:rsid w:val="000B6F59"/>
    <w:rsid w:val="000B6FC0"/>
    <w:rsid w:val="000B7855"/>
    <w:rsid w:val="000B7FF5"/>
    <w:rsid w:val="000C0748"/>
    <w:rsid w:val="000C3C48"/>
    <w:rsid w:val="000C7C3C"/>
    <w:rsid w:val="000D3559"/>
    <w:rsid w:val="000D6A8B"/>
    <w:rsid w:val="000D74E6"/>
    <w:rsid w:val="000E00F8"/>
    <w:rsid w:val="000E13C3"/>
    <w:rsid w:val="000E33C0"/>
    <w:rsid w:val="000E5468"/>
    <w:rsid w:val="000E701C"/>
    <w:rsid w:val="00107FCC"/>
    <w:rsid w:val="001123F4"/>
    <w:rsid w:val="00117362"/>
    <w:rsid w:val="001176B2"/>
    <w:rsid w:val="001178B1"/>
    <w:rsid w:val="001336F5"/>
    <w:rsid w:val="001342F1"/>
    <w:rsid w:val="00134478"/>
    <w:rsid w:val="00134E26"/>
    <w:rsid w:val="00135A89"/>
    <w:rsid w:val="00136035"/>
    <w:rsid w:val="001412DB"/>
    <w:rsid w:val="00142258"/>
    <w:rsid w:val="00143284"/>
    <w:rsid w:val="0015062D"/>
    <w:rsid w:val="00150897"/>
    <w:rsid w:val="001557F5"/>
    <w:rsid w:val="00163C24"/>
    <w:rsid w:val="001642F7"/>
    <w:rsid w:val="0016452A"/>
    <w:rsid w:val="0016729A"/>
    <w:rsid w:val="00170F67"/>
    <w:rsid w:val="00171217"/>
    <w:rsid w:val="0017614B"/>
    <w:rsid w:val="00182CE6"/>
    <w:rsid w:val="001831B3"/>
    <w:rsid w:val="0018400F"/>
    <w:rsid w:val="00185575"/>
    <w:rsid w:val="00186EBA"/>
    <w:rsid w:val="00190541"/>
    <w:rsid w:val="001970A9"/>
    <w:rsid w:val="001A1FFC"/>
    <w:rsid w:val="001A2B5D"/>
    <w:rsid w:val="001A4A09"/>
    <w:rsid w:val="001B229C"/>
    <w:rsid w:val="001C2480"/>
    <w:rsid w:val="001C2F02"/>
    <w:rsid w:val="001C34DC"/>
    <w:rsid w:val="001C4E68"/>
    <w:rsid w:val="001C632B"/>
    <w:rsid w:val="001C694D"/>
    <w:rsid w:val="001C6EDD"/>
    <w:rsid w:val="001C7FBF"/>
    <w:rsid w:val="001E47AF"/>
    <w:rsid w:val="001E617E"/>
    <w:rsid w:val="001E6405"/>
    <w:rsid w:val="001E7A20"/>
    <w:rsid w:val="001F2D64"/>
    <w:rsid w:val="001F6F0A"/>
    <w:rsid w:val="002018E7"/>
    <w:rsid w:val="00204DD2"/>
    <w:rsid w:val="00205405"/>
    <w:rsid w:val="00213134"/>
    <w:rsid w:val="00215954"/>
    <w:rsid w:val="00220014"/>
    <w:rsid w:val="00220F1E"/>
    <w:rsid w:val="00222721"/>
    <w:rsid w:val="002251CB"/>
    <w:rsid w:val="00226D80"/>
    <w:rsid w:val="002302C1"/>
    <w:rsid w:val="002311CB"/>
    <w:rsid w:val="002317F4"/>
    <w:rsid w:val="002327CE"/>
    <w:rsid w:val="00236239"/>
    <w:rsid w:val="00247C37"/>
    <w:rsid w:val="002525C8"/>
    <w:rsid w:val="002531B8"/>
    <w:rsid w:val="00254F19"/>
    <w:rsid w:val="00257CC5"/>
    <w:rsid w:val="002609B2"/>
    <w:rsid w:val="00262525"/>
    <w:rsid w:val="00266A85"/>
    <w:rsid w:val="002708DD"/>
    <w:rsid w:val="00270B5F"/>
    <w:rsid w:val="00270BB6"/>
    <w:rsid w:val="002729EA"/>
    <w:rsid w:val="002769CC"/>
    <w:rsid w:val="00277533"/>
    <w:rsid w:val="00283EE1"/>
    <w:rsid w:val="00291C18"/>
    <w:rsid w:val="00294E8D"/>
    <w:rsid w:val="00296BED"/>
    <w:rsid w:val="00296C93"/>
    <w:rsid w:val="002A0BE6"/>
    <w:rsid w:val="002A494B"/>
    <w:rsid w:val="002A6A3C"/>
    <w:rsid w:val="002A7991"/>
    <w:rsid w:val="002B0F7B"/>
    <w:rsid w:val="002B3D2B"/>
    <w:rsid w:val="002B3EC0"/>
    <w:rsid w:val="002B6EB3"/>
    <w:rsid w:val="002C03F9"/>
    <w:rsid w:val="002C1621"/>
    <w:rsid w:val="002C2E0E"/>
    <w:rsid w:val="002C3161"/>
    <w:rsid w:val="002C387F"/>
    <w:rsid w:val="002C6337"/>
    <w:rsid w:val="002C7DB6"/>
    <w:rsid w:val="002D2294"/>
    <w:rsid w:val="002D287E"/>
    <w:rsid w:val="002E32D4"/>
    <w:rsid w:val="002E59EC"/>
    <w:rsid w:val="002E7FA2"/>
    <w:rsid w:val="002F136F"/>
    <w:rsid w:val="002F24F9"/>
    <w:rsid w:val="002F6CB8"/>
    <w:rsid w:val="00300071"/>
    <w:rsid w:val="003009DC"/>
    <w:rsid w:val="00301593"/>
    <w:rsid w:val="00304856"/>
    <w:rsid w:val="00305DBB"/>
    <w:rsid w:val="00310D8F"/>
    <w:rsid w:val="00317E6E"/>
    <w:rsid w:val="00323257"/>
    <w:rsid w:val="003266A1"/>
    <w:rsid w:val="00326B26"/>
    <w:rsid w:val="00327647"/>
    <w:rsid w:val="00332C81"/>
    <w:rsid w:val="00335900"/>
    <w:rsid w:val="00335B9C"/>
    <w:rsid w:val="003374F2"/>
    <w:rsid w:val="00337709"/>
    <w:rsid w:val="003478CE"/>
    <w:rsid w:val="00350EB7"/>
    <w:rsid w:val="0035439E"/>
    <w:rsid w:val="00356DB1"/>
    <w:rsid w:val="00364E93"/>
    <w:rsid w:val="00366FE9"/>
    <w:rsid w:val="00367B49"/>
    <w:rsid w:val="00372548"/>
    <w:rsid w:val="003752DA"/>
    <w:rsid w:val="00375ABB"/>
    <w:rsid w:val="00377EE5"/>
    <w:rsid w:val="00384435"/>
    <w:rsid w:val="003854B6"/>
    <w:rsid w:val="00393077"/>
    <w:rsid w:val="00396A7D"/>
    <w:rsid w:val="00396AC4"/>
    <w:rsid w:val="003977FB"/>
    <w:rsid w:val="003A0759"/>
    <w:rsid w:val="003A509F"/>
    <w:rsid w:val="003A6200"/>
    <w:rsid w:val="003B089E"/>
    <w:rsid w:val="003B143B"/>
    <w:rsid w:val="003B7347"/>
    <w:rsid w:val="003C2E18"/>
    <w:rsid w:val="003D1626"/>
    <w:rsid w:val="003D2161"/>
    <w:rsid w:val="003D3400"/>
    <w:rsid w:val="003E2FB4"/>
    <w:rsid w:val="003E4A87"/>
    <w:rsid w:val="003E5765"/>
    <w:rsid w:val="003E57C9"/>
    <w:rsid w:val="003E5C7E"/>
    <w:rsid w:val="003F12C3"/>
    <w:rsid w:val="003F4898"/>
    <w:rsid w:val="00405546"/>
    <w:rsid w:val="004073D9"/>
    <w:rsid w:val="00407A2A"/>
    <w:rsid w:val="004113B4"/>
    <w:rsid w:val="00413B2F"/>
    <w:rsid w:val="004154DF"/>
    <w:rsid w:val="00420969"/>
    <w:rsid w:val="004215D7"/>
    <w:rsid w:val="00430747"/>
    <w:rsid w:val="00430FBA"/>
    <w:rsid w:val="0043284D"/>
    <w:rsid w:val="00432A67"/>
    <w:rsid w:val="004355F0"/>
    <w:rsid w:val="00440415"/>
    <w:rsid w:val="004435E1"/>
    <w:rsid w:val="0044783C"/>
    <w:rsid w:val="004478DA"/>
    <w:rsid w:val="00451693"/>
    <w:rsid w:val="004520AA"/>
    <w:rsid w:val="00453595"/>
    <w:rsid w:val="00456715"/>
    <w:rsid w:val="00457D31"/>
    <w:rsid w:val="00461CC8"/>
    <w:rsid w:val="00462F1F"/>
    <w:rsid w:val="00463E51"/>
    <w:rsid w:val="004704D8"/>
    <w:rsid w:val="004713B4"/>
    <w:rsid w:val="00474C42"/>
    <w:rsid w:val="004756A9"/>
    <w:rsid w:val="004800D5"/>
    <w:rsid w:val="00480DBB"/>
    <w:rsid w:val="0048493B"/>
    <w:rsid w:val="00485094"/>
    <w:rsid w:val="00486366"/>
    <w:rsid w:val="00486AFB"/>
    <w:rsid w:val="00491027"/>
    <w:rsid w:val="00492C47"/>
    <w:rsid w:val="004946AC"/>
    <w:rsid w:val="00494A2E"/>
    <w:rsid w:val="00495368"/>
    <w:rsid w:val="00497470"/>
    <w:rsid w:val="00497A10"/>
    <w:rsid w:val="004A0867"/>
    <w:rsid w:val="004A0E1A"/>
    <w:rsid w:val="004A17E0"/>
    <w:rsid w:val="004A321D"/>
    <w:rsid w:val="004A429A"/>
    <w:rsid w:val="004B096B"/>
    <w:rsid w:val="004B153B"/>
    <w:rsid w:val="004B27A5"/>
    <w:rsid w:val="004B4A99"/>
    <w:rsid w:val="004B4BCA"/>
    <w:rsid w:val="004C1F97"/>
    <w:rsid w:val="004C6E8C"/>
    <w:rsid w:val="004D5692"/>
    <w:rsid w:val="004D7DD9"/>
    <w:rsid w:val="004E6FF8"/>
    <w:rsid w:val="004E74D1"/>
    <w:rsid w:val="004F181F"/>
    <w:rsid w:val="004F5481"/>
    <w:rsid w:val="004F6A7E"/>
    <w:rsid w:val="00503261"/>
    <w:rsid w:val="005073CC"/>
    <w:rsid w:val="005108A8"/>
    <w:rsid w:val="0051173A"/>
    <w:rsid w:val="0051216F"/>
    <w:rsid w:val="00516DC4"/>
    <w:rsid w:val="00517644"/>
    <w:rsid w:val="00520BFF"/>
    <w:rsid w:val="00521B86"/>
    <w:rsid w:val="00522D9C"/>
    <w:rsid w:val="00525932"/>
    <w:rsid w:val="005303BF"/>
    <w:rsid w:val="005310C1"/>
    <w:rsid w:val="00533468"/>
    <w:rsid w:val="0053534D"/>
    <w:rsid w:val="0053760A"/>
    <w:rsid w:val="00537F6B"/>
    <w:rsid w:val="00541E66"/>
    <w:rsid w:val="005435CD"/>
    <w:rsid w:val="00543A05"/>
    <w:rsid w:val="00543A41"/>
    <w:rsid w:val="00543A6F"/>
    <w:rsid w:val="00546476"/>
    <w:rsid w:val="00557125"/>
    <w:rsid w:val="0056039F"/>
    <w:rsid w:val="005646AD"/>
    <w:rsid w:val="00565571"/>
    <w:rsid w:val="0057476C"/>
    <w:rsid w:val="0057598B"/>
    <w:rsid w:val="00584A27"/>
    <w:rsid w:val="00584DD1"/>
    <w:rsid w:val="00586FD7"/>
    <w:rsid w:val="00591F0D"/>
    <w:rsid w:val="00592218"/>
    <w:rsid w:val="00592328"/>
    <w:rsid w:val="00594649"/>
    <w:rsid w:val="00596F54"/>
    <w:rsid w:val="005970C1"/>
    <w:rsid w:val="00597C42"/>
    <w:rsid w:val="005A00F7"/>
    <w:rsid w:val="005A1611"/>
    <w:rsid w:val="005A727D"/>
    <w:rsid w:val="005B0C8F"/>
    <w:rsid w:val="005B3559"/>
    <w:rsid w:val="005B7D48"/>
    <w:rsid w:val="005C001A"/>
    <w:rsid w:val="005C522B"/>
    <w:rsid w:val="005C5D37"/>
    <w:rsid w:val="005D0351"/>
    <w:rsid w:val="005D0717"/>
    <w:rsid w:val="005D4D31"/>
    <w:rsid w:val="005D79BD"/>
    <w:rsid w:val="005E35FA"/>
    <w:rsid w:val="005E41EF"/>
    <w:rsid w:val="005E6DB9"/>
    <w:rsid w:val="005E7AD8"/>
    <w:rsid w:val="005F37F6"/>
    <w:rsid w:val="005F600C"/>
    <w:rsid w:val="005F65D0"/>
    <w:rsid w:val="0060084D"/>
    <w:rsid w:val="00605C08"/>
    <w:rsid w:val="00610161"/>
    <w:rsid w:val="00611EE0"/>
    <w:rsid w:val="00614458"/>
    <w:rsid w:val="00616545"/>
    <w:rsid w:val="00617D6D"/>
    <w:rsid w:val="00617E0C"/>
    <w:rsid w:val="006200B0"/>
    <w:rsid w:val="0062229E"/>
    <w:rsid w:val="00623788"/>
    <w:rsid w:val="00625313"/>
    <w:rsid w:val="00627CE5"/>
    <w:rsid w:val="00630A97"/>
    <w:rsid w:val="0063290D"/>
    <w:rsid w:val="00636B67"/>
    <w:rsid w:val="00636FA6"/>
    <w:rsid w:val="00640E78"/>
    <w:rsid w:val="0064172A"/>
    <w:rsid w:val="006418AF"/>
    <w:rsid w:val="00644126"/>
    <w:rsid w:val="00645879"/>
    <w:rsid w:val="00647EA4"/>
    <w:rsid w:val="0065726D"/>
    <w:rsid w:val="006643F2"/>
    <w:rsid w:val="00664AFB"/>
    <w:rsid w:val="00667F95"/>
    <w:rsid w:val="00670A89"/>
    <w:rsid w:val="006740A8"/>
    <w:rsid w:val="0067517C"/>
    <w:rsid w:val="00677AE8"/>
    <w:rsid w:val="00681DD0"/>
    <w:rsid w:val="00683D6F"/>
    <w:rsid w:val="006940C4"/>
    <w:rsid w:val="00694694"/>
    <w:rsid w:val="00695F07"/>
    <w:rsid w:val="006962BA"/>
    <w:rsid w:val="006A29D5"/>
    <w:rsid w:val="006A3FD4"/>
    <w:rsid w:val="006A4700"/>
    <w:rsid w:val="006A4CD1"/>
    <w:rsid w:val="006B14B0"/>
    <w:rsid w:val="006B2926"/>
    <w:rsid w:val="006B313B"/>
    <w:rsid w:val="006C0EF0"/>
    <w:rsid w:val="006C17F9"/>
    <w:rsid w:val="006D1D73"/>
    <w:rsid w:val="006D208A"/>
    <w:rsid w:val="006D2103"/>
    <w:rsid w:val="006D5334"/>
    <w:rsid w:val="006D66D9"/>
    <w:rsid w:val="006E23F0"/>
    <w:rsid w:val="006E5BC0"/>
    <w:rsid w:val="006E6544"/>
    <w:rsid w:val="006F0636"/>
    <w:rsid w:val="006F3516"/>
    <w:rsid w:val="006F4AFD"/>
    <w:rsid w:val="006F52D4"/>
    <w:rsid w:val="00703EE1"/>
    <w:rsid w:val="00704AEA"/>
    <w:rsid w:val="00710DDA"/>
    <w:rsid w:val="007142B3"/>
    <w:rsid w:val="00714512"/>
    <w:rsid w:val="00714614"/>
    <w:rsid w:val="0072378D"/>
    <w:rsid w:val="00725B70"/>
    <w:rsid w:val="007312B0"/>
    <w:rsid w:val="0073295D"/>
    <w:rsid w:val="007335FD"/>
    <w:rsid w:val="00736A5B"/>
    <w:rsid w:val="00737972"/>
    <w:rsid w:val="0074125F"/>
    <w:rsid w:val="00741F40"/>
    <w:rsid w:val="00745CED"/>
    <w:rsid w:val="007514C1"/>
    <w:rsid w:val="00752928"/>
    <w:rsid w:val="00754007"/>
    <w:rsid w:val="00761300"/>
    <w:rsid w:val="007615D9"/>
    <w:rsid w:val="007629CC"/>
    <w:rsid w:val="007633B0"/>
    <w:rsid w:val="00763B11"/>
    <w:rsid w:val="007675D9"/>
    <w:rsid w:val="00771E03"/>
    <w:rsid w:val="0077212F"/>
    <w:rsid w:val="00780E46"/>
    <w:rsid w:val="00781AC3"/>
    <w:rsid w:val="00781D22"/>
    <w:rsid w:val="00782123"/>
    <w:rsid w:val="00782859"/>
    <w:rsid w:val="00790452"/>
    <w:rsid w:val="0079531D"/>
    <w:rsid w:val="00795693"/>
    <w:rsid w:val="007A0127"/>
    <w:rsid w:val="007A0AAF"/>
    <w:rsid w:val="007A2CC8"/>
    <w:rsid w:val="007A4CF6"/>
    <w:rsid w:val="007A4DEA"/>
    <w:rsid w:val="007A506E"/>
    <w:rsid w:val="007B10C6"/>
    <w:rsid w:val="007B288B"/>
    <w:rsid w:val="007B4FB6"/>
    <w:rsid w:val="007D16F4"/>
    <w:rsid w:val="007D2350"/>
    <w:rsid w:val="007D2C99"/>
    <w:rsid w:val="007D6B19"/>
    <w:rsid w:val="007D7B5F"/>
    <w:rsid w:val="007E072F"/>
    <w:rsid w:val="007E0BE5"/>
    <w:rsid w:val="007E1937"/>
    <w:rsid w:val="007E25DB"/>
    <w:rsid w:val="007E3A23"/>
    <w:rsid w:val="007E4A93"/>
    <w:rsid w:val="007E797C"/>
    <w:rsid w:val="00800DD5"/>
    <w:rsid w:val="00804EF7"/>
    <w:rsid w:val="00804F60"/>
    <w:rsid w:val="00806EB7"/>
    <w:rsid w:val="00812129"/>
    <w:rsid w:val="008150C6"/>
    <w:rsid w:val="008156E0"/>
    <w:rsid w:val="0081621C"/>
    <w:rsid w:val="00821E3C"/>
    <w:rsid w:val="00822968"/>
    <w:rsid w:val="00823051"/>
    <w:rsid w:val="00823B4F"/>
    <w:rsid w:val="008273F8"/>
    <w:rsid w:val="00831E77"/>
    <w:rsid w:val="008330B1"/>
    <w:rsid w:val="00833D5A"/>
    <w:rsid w:val="00837CE0"/>
    <w:rsid w:val="00841B8D"/>
    <w:rsid w:val="0084514D"/>
    <w:rsid w:val="00846959"/>
    <w:rsid w:val="00850C7D"/>
    <w:rsid w:val="0085376C"/>
    <w:rsid w:val="0085427E"/>
    <w:rsid w:val="0085434B"/>
    <w:rsid w:val="00854560"/>
    <w:rsid w:val="00855009"/>
    <w:rsid w:val="00856AA7"/>
    <w:rsid w:val="00856E6B"/>
    <w:rsid w:val="00862347"/>
    <w:rsid w:val="008640C9"/>
    <w:rsid w:val="008648DC"/>
    <w:rsid w:val="00865806"/>
    <w:rsid w:val="0086737D"/>
    <w:rsid w:val="00870E92"/>
    <w:rsid w:val="00875C49"/>
    <w:rsid w:val="00875FF7"/>
    <w:rsid w:val="008773ED"/>
    <w:rsid w:val="00877469"/>
    <w:rsid w:val="00877739"/>
    <w:rsid w:val="00877B37"/>
    <w:rsid w:val="0088007E"/>
    <w:rsid w:val="008806C0"/>
    <w:rsid w:val="00883BA4"/>
    <w:rsid w:val="0088500B"/>
    <w:rsid w:val="00890979"/>
    <w:rsid w:val="00890C3B"/>
    <w:rsid w:val="00892694"/>
    <w:rsid w:val="00893529"/>
    <w:rsid w:val="00893E23"/>
    <w:rsid w:val="008A4719"/>
    <w:rsid w:val="008A530B"/>
    <w:rsid w:val="008B0E8F"/>
    <w:rsid w:val="008B34D6"/>
    <w:rsid w:val="008B6733"/>
    <w:rsid w:val="008C1023"/>
    <w:rsid w:val="008C1C29"/>
    <w:rsid w:val="008D032D"/>
    <w:rsid w:val="008D30C7"/>
    <w:rsid w:val="008D3724"/>
    <w:rsid w:val="008D4BCC"/>
    <w:rsid w:val="008D6D55"/>
    <w:rsid w:val="008E1B2B"/>
    <w:rsid w:val="008E43A5"/>
    <w:rsid w:val="008E6942"/>
    <w:rsid w:val="008F0D28"/>
    <w:rsid w:val="008F28FD"/>
    <w:rsid w:val="008F2C37"/>
    <w:rsid w:val="008F4C1D"/>
    <w:rsid w:val="008F681D"/>
    <w:rsid w:val="008F6C3F"/>
    <w:rsid w:val="008F6CC9"/>
    <w:rsid w:val="009027A8"/>
    <w:rsid w:val="0090579B"/>
    <w:rsid w:val="0090633C"/>
    <w:rsid w:val="0090639A"/>
    <w:rsid w:val="00907D38"/>
    <w:rsid w:val="00911114"/>
    <w:rsid w:val="00921875"/>
    <w:rsid w:val="0092391B"/>
    <w:rsid w:val="00924C48"/>
    <w:rsid w:val="00925C14"/>
    <w:rsid w:val="00930077"/>
    <w:rsid w:val="0093258C"/>
    <w:rsid w:val="00932EAE"/>
    <w:rsid w:val="00933FBB"/>
    <w:rsid w:val="00942D5C"/>
    <w:rsid w:val="00950121"/>
    <w:rsid w:val="00952D7E"/>
    <w:rsid w:val="009537D1"/>
    <w:rsid w:val="00953B93"/>
    <w:rsid w:val="009604B5"/>
    <w:rsid w:val="00960E64"/>
    <w:rsid w:val="00961B90"/>
    <w:rsid w:val="00965C62"/>
    <w:rsid w:val="00970F63"/>
    <w:rsid w:val="0097155B"/>
    <w:rsid w:val="00972981"/>
    <w:rsid w:val="00974713"/>
    <w:rsid w:val="00975500"/>
    <w:rsid w:val="0097627F"/>
    <w:rsid w:val="009807DF"/>
    <w:rsid w:val="009814BB"/>
    <w:rsid w:val="009845FD"/>
    <w:rsid w:val="009851CE"/>
    <w:rsid w:val="00986DA1"/>
    <w:rsid w:val="009942D4"/>
    <w:rsid w:val="0099497F"/>
    <w:rsid w:val="00994A53"/>
    <w:rsid w:val="00995357"/>
    <w:rsid w:val="009A085D"/>
    <w:rsid w:val="009B17E6"/>
    <w:rsid w:val="009B242E"/>
    <w:rsid w:val="009C0A21"/>
    <w:rsid w:val="009C2644"/>
    <w:rsid w:val="009C318F"/>
    <w:rsid w:val="009C38C4"/>
    <w:rsid w:val="009C493D"/>
    <w:rsid w:val="009D3871"/>
    <w:rsid w:val="009D454F"/>
    <w:rsid w:val="009E2B08"/>
    <w:rsid w:val="009E3149"/>
    <w:rsid w:val="009E3296"/>
    <w:rsid w:val="009E45B1"/>
    <w:rsid w:val="009E4D20"/>
    <w:rsid w:val="009E63CA"/>
    <w:rsid w:val="009F2262"/>
    <w:rsid w:val="009F3C53"/>
    <w:rsid w:val="009F5137"/>
    <w:rsid w:val="009F61A3"/>
    <w:rsid w:val="009F6762"/>
    <w:rsid w:val="009F7C75"/>
    <w:rsid w:val="00A01691"/>
    <w:rsid w:val="00A02006"/>
    <w:rsid w:val="00A13F8A"/>
    <w:rsid w:val="00A14605"/>
    <w:rsid w:val="00A14D9E"/>
    <w:rsid w:val="00A16C96"/>
    <w:rsid w:val="00A16EDD"/>
    <w:rsid w:val="00A17777"/>
    <w:rsid w:val="00A221DB"/>
    <w:rsid w:val="00A25994"/>
    <w:rsid w:val="00A277CC"/>
    <w:rsid w:val="00A31CF8"/>
    <w:rsid w:val="00A33760"/>
    <w:rsid w:val="00A34E21"/>
    <w:rsid w:val="00A36B75"/>
    <w:rsid w:val="00A37EF5"/>
    <w:rsid w:val="00A37F2E"/>
    <w:rsid w:val="00A40410"/>
    <w:rsid w:val="00A424B6"/>
    <w:rsid w:val="00A46B8B"/>
    <w:rsid w:val="00A47511"/>
    <w:rsid w:val="00A477D4"/>
    <w:rsid w:val="00A50FB9"/>
    <w:rsid w:val="00A53B66"/>
    <w:rsid w:val="00A62716"/>
    <w:rsid w:val="00A64DE5"/>
    <w:rsid w:val="00A65867"/>
    <w:rsid w:val="00A65EC0"/>
    <w:rsid w:val="00A66742"/>
    <w:rsid w:val="00A67CF9"/>
    <w:rsid w:val="00A720B0"/>
    <w:rsid w:val="00A828B3"/>
    <w:rsid w:val="00A868F1"/>
    <w:rsid w:val="00A90BE4"/>
    <w:rsid w:val="00A918AD"/>
    <w:rsid w:val="00A938D7"/>
    <w:rsid w:val="00A977D6"/>
    <w:rsid w:val="00AA2A07"/>
    <w:rsid w:val="00AA32AF"/>
    <w:rsid w:val="00AB04CD"/>
    <w:rsid w:val="00AB0B54"/>
    <w:rsid w:val="00AB253F"/>
    <w:rsid w:val="00AB5792"/>
    <w:rsid w:val="00AB63A2"/>
    <w:rsid w:val="00AC283C"/>
    <w:rsid w:val="00AC2A5E"/>
    <w:rsid w:val="00AC2A80"/>
    <w:rsid w:val="00AD243A"/>
    <w:rsid w:val="00AD2E18"/>
    <w:rsid w:val="00AD5CAD"/>
    <w:rsid w:val="00AD5DB0"/>
    <w:rsid w:val="00AF4403"/>
    <w:rsid w:val="00AF73F1"/>
    <w:rsid w:val="00B02211"/>
    <w:rsid w:val="00B0246E"/>
    <w:rsid w:val="00B04124"/>
    <w:rsid w:val="00B05D54"/>
    <w:rsid w:val="00B134D2"/>
    <w:rsid w:val="00B134F8"/>
    <w:rsid w:val="00B1548B"/>
    <w:rsid w:val="00B15F3E"/>
    <w:rsid w:val="00B161BE"/>
    <w:rsid w:val="00B16D6F"/>
    <w:rsid w:val="00B2206D"/>
    <w:rsid w:val="00B31DE1"/>
    <w:rsid w:val="00B329C7"/>
    <w:rsid w:val="00B3423B"/>
    <w:rsid w:val="00B359D2"/>
    <w:rsid w:val="00B360A1"/>
    <w:rsid w:val="00B4305A"/>
    <w:rsid w:val="00B43170"/>
    <w:rsid w:val="00B4408F"/>
    <w:rsid w:val="00B45EEE"/>
    <w:rsid w:val="00B46FBF"/>
    <w:rsid w:val="00B52083"/>
    <w:rsid w:val="00B53FF4"/>
    <w:rsid w:val="00B552FA"/>
    <w:rsid w:val="00B61D21"/>
    <w:rsid w:val="00B62050"/>
    <w:rsid w:val="00B652EB"/>
    <w:rsid w:val="00B666F6"/>
    <w:rsid w:val="00B6757D"/>
    <w:rsid w:val="00B824AA"/>
    <w:rsid w:val="00B85A8D"/>
    <w:rsid w:val="00B86DC6"/>
    <w:rsid w:val="00B90D86"/>
    <w:rsid w:val="00B915CB"/>
    <w:rsid w:val="00B92012"/>
    <w:rsid w:val="00B97056"/>
    <w:rsid w:val="00BA0393"/>
    <w:rsid w:val="00BA0E41"/>
    <w:rsid w:val="00BA31EF"/>
    <w:rsid w:val="00BA44AC"/>
    <w:rsid w:val="00BA5B2E"/>
    <w:rsid w:val="00BA776D"/>
    <w:rsid w:val="00BA7C93"/>
    <w:rsid w:val="00BB1358"/>
    <w:rsid w:val="00BB20AE"/>
    <w:rsid w:val="00BB30FB"/>
    <w:rsid w:val="00BB373E"/>
    <w:rsid w:val="00BB3999"/>
    <w:rsid w:val="00BB3EEE"/>
    <w:rsid w:val="00BB4994"/>
    <w:rsid w:val="00BB4D24"/>
    <w:rsid w:val="00BB7356"/>
    <w:rsid w:val="00BC1F0D"/>
    <w:rsid w:val="00BC4A05"/>
    <w:rsid w:val="00BE0B5A"/>
    <w:rsid w:val="00BE0FCA"/>
    <w:rsid w:val="00BE1542"/>
    <w:rsid w:val="00BE2196"/>
    <w:rsid w:val="00BE3254"/>
    <w:rsid w:val="00BE5914"/>
    <w:rsid w:val="00BE5F89"/>
    <w:rsid w:val="00BF0A3C"/>
    <w:rsid w:val="00BF11D5"/>
    <w:rsid w:val="00BF2CD0"/>
    <w:rsid w:val="00BF3029"/>
    <w:rsid w:val="00BF6873"/>
    <w:rsid w:val="00BF68C1"/>
    <w:rsid w:val="00C0182D"/>
    <w:rsid w:val="00C038AE"/>
    <w:rsid w:val="00C041DD"/>
    <w:rsid w:val="00C04627"/>
    <w:rsid w:val="00C062BB"/>
    <w:rsid w:val="00C06A94"/>
    <w:rsid w:val="00C06BC3"/>
    <w:rsid w:val="00C07EE6"/>
    <w:rsid w:val="00C11136"/>
    <w:rsid w:val="00C112F5"/>
    <w:rsid w:val="00C13323"/>
    <w:rsid w:val="00C13ADC"/>
    <w:rsid w:val="00C13CDF"/>
    <w:rsid w:val="00C17CA8"/>
    <w:rsid w:val="00C227A7"/>
    <w:rsid w:val="00C23F72"/>
    <w:rsid w:val="00C30468"/>
    <w:rsid w:val="00C3589C"/>
    <w:rsid w:val="00C459BD"/>
    <w:rsid w:val="00C47D3E"/>
    <w:rsid w:val="00C533F9"/>
    <w:rsid w:val="00C53974"/>
    <w:rsid w:val="00C53FDE"/>
    <w:rsid w:val="00C760C9"/>
    <w:rsid w:val="00C77DAB"/>
    <w:rsid w:val="00C80377"/>
    <w:rsid w:val="00C87507"/>
    <w:rsid w:val="00C9042A"/>
    <w:rsid w:val="00C91383"/>
    <w:rsid w:val="00C9387B"/>
    <w:rsid w:val="00C961F2"/>
    <w:rsid w:val="00C96E9B"/>
    <w:rsid w:val="00C97494"/>
    <w:rsid w:val="00CA549B"/>
    <w:rsid w:val="00CA5A08"/>
    <w:rsid w:val="00CA6405"/>
    <w:rsid w:val="00CA7E4D"/>
    <w:rsid w:val="00CB103D"/>
    <w:rsid w:val="00CB7156"/>
    <w:rsid w:val="00CC09C2"/>
    <w:rsid w:val="00CC09DA"/>
    <w:rsid w:val="00CC4CD1"/>
    <w:rsid w:val="00CD366D"/>
    <w:rsid w:val="00CD56FD"/>
    <w:rsid w:val="00CE3C07"/>
    <w:rsid w:val="00CE4374"/>
    <w:rsid w:val="00CE4D5D"/>
    <w:rsid w:val="00CE5714"/>
    <w:rsid w:val="00CE768C"/>
    <w:rsid w:val="00CF2B09"/>
    <w:rsid w:val="00CF36AC"/>
    <w:rsid w:val="00CF4D6A"/>
    <w:rsid w:val="00CF6351"/>
    <w:rsid w:val="00D03DD8"/>
    <w:rsid w:val="00D04928"/>
    <w:rsid w:val="00D06449"/>
    <w:rsid w:val="00D12208"/>
    <w:rsid w:val="00D14639"/>
    <w:rsid w:val="00D205EC"/>
    <w:rsid w:val="00D207A0"/>
    <w:rsid w:val="00D21E69"/>
    <w:rsid w:val="00D223D9"/>
    <w:rsid w:val="00D25112"/>
    <w:rsid w:val="00D262D6"/>
    <w:rsid w:val="00D27196"/>
    <w:rsid w:val="00D3100A"/>
    <w:rsid w:val="00D31F76"/>
    <w:rsid w:val="00D37B3F"/>
    <w:rsid w:val="00D37EAF"/>
    <w:rsid w:val="00D406EA"/>
    <w:rsid w:val="00D43290"/>
    <w:rsid w:val="00D438DE"/>
    <w:rsid w:val="00D51DB0"/>
    <w:rsid w:val="00D55602"/>
    <w:rsid w:val="00D60DEE"/>
    <w:rsid w:val="00D62A52"/>
    <w:rsid w:val="00D653F9"/>
    <w:rsid w:val="00D82A81"/>
    <w:rsid w:val="00D8572E"/>
    <w:rsid w:val="00D8709B"/>
    <w:rsid w:val="00D8765A"/>
    <w:rsid w:val="00D909C6"/>
    <w:rsid w:val="00D94BC4"/>
    <w:rsid w:val="00DA1B4E"/>
    <w:rsid w:val="00DB2344"/>
    <w:rsid w:val="00DC0157"/>
    <w:rsid w:val="00DC2469"/>
    <w:rsid w:val="00DC384D"/>
    <w:rsid w:val="00DC721A"/>
    <w:rsid w:val="00DD0806"/>
    <w:rsid w:val="00DD089D"/>
    <w:rsid w:val="00DD08F0"/>
    <w:rsid w:val="00DD0B27"/>
    <w:rsid w:val="00DD300B"/>
    <w:rsid w:val="00DE4075"/>
    <w:rsid w:val="00DE4EDE"/>
    <w:rsid w:val="00DE5A31"/>
    <w:rsid w:val="00DF3042"/>
    <w:rsid w:val="00DF60D7"/>
    <w:rsid w:val="00DF6752"/>
    <w:rsid w:val="00DF68A3"/>
    <w:rsid w:val="00DF7C58"/>
    <w:rsid w:val="00E012A0"/>
    <w:rsid w:val="00E057BF"/>
    <w:rsid w:val="00E0642A"/>
    <w:rsid w:val="00E1106D"/>
    <w:rsid w:val="00E11343"/>
    <w:rsid w:val="00E17944"/>
    <w:rsid w:val="00E179A0"/>
    <w:rsid w:val="00E20D5C"/>
    <w:rsid w:val="00E22F35"/>
    <w:rsid w:val="00E268D8"/>
    <w:rsid w:val="00E27E84"/>
    <w:rsid w:val="00E30CDD"/>
    <w:rsid w:val="00E30E5A"/>
    <w:rsid w:val="00E317C2"/>
    <w:rsid w:val="00E337FB"/>
    <w:rsid w:val="00E360CB"/>
    <w:rsid w:val="00E36FAE"/>
    <w:rsid w:val="00E37CB1"/>
    <w:rsid w:val="00E37E1D"/>
    <w:rsid w:val="00E42ADE"/>
    <w:rsid w:val="00E44CD1"/>
    <w:rsid w:val="00E46ED2"/>
    <w:rsid w:val="00E54500"/>
    <w:rsid w:val="00E54B47"/>
    <w:rsid w:val="00E5570A"/>
    <w:rsid w:val="00E625D1"/>
    <w:rsid w:val="00E650B8"/>
    <w:rsid w:val="00E70A52"/>
    <w:rsid w:val="00E70CF0"/>
    <w:rsid w:val="00E75090"/>
    <w:rsid w:val="00E87D6B"/>
    <w:rsid w:val="00E9092E"/>
    <w:rsid w:val="00E9769B"/>
    <w:rsid w:val="00EA0A8D"/>
    <w:rsid w:val="00EA1BD5"/>
    <w:rsid w:val="00EA45E3"/>
    <w:rsid w:val="00EA557C"/>
    <w:rsid w:val="00EA7F15"/>
    <w:rsid w:val="00EB24A3"/>
    <w:rsid w:val="00EB4011"/>
    <w:rsid w:val="00EB5720"/>
    <w:rsid w:val="00EB61A6"/>
    <w:rsid w:val="00EB6242"/>
    <w:rsid w:val="00EC0806"/>
    <w:rsid w:val="00EC134E"/>
    <w:rsid w:val="00EC1430"/>
    <w:rsid w:val="00EC4773"/>
    <w:rsid w:val="00ED32B5"/>
    <w:rsid w:val="00ED7534"/>
    <w:rsid w:val="00ED7847"/>
    <w:rsid w:val="00EE3686"/>
    <w:rsid w:val="00EE5121"/>
    <w:rsid w:val="00EF18C6"/>
    <w:rsid w:val="00EF243B"/>
    <w:rsid w:val="00EF378D"/>
    <w:rsid w:val="00EF53E1"/>
    <w:rsid w:val="00F02E3A"/>
    <w:rsid w:val="00F03ACB"/>
    <w:rsid w:val="00F03E79"/>
    <w:rsid w:val="00F04C34"/>
    <w:rsid w:val="00F0527D"/>
    <w:rsid w:val="00F057EB"/>
    <w:rsid w:val="00F07538"/>
    <w:rsid w:val="00F13C89"/>
    <w:rsid w:val="00F15937"/>
    <w:rsid w:val="00F2079F"/>
    <w:rsid w:val="00F22E6B"/>
    <w:rsid w:val="00F25A9C"/>
    <w:rsid w:val="00F30411"/>
    <w:rsid w:val="00F32C09"/>
    <w:rsid w:val="00F35477"/>
    <w:rsid w:val="00F4548B"/>
    <w:rsid w:val="00F47E61"/>
    <w:rsid w:val="00F50DF4"/>
    <w:rsid w:val="00F51666"/>
    <w:rsid w:val="00F51AFE"/>
    <w:rsid w:val="00F624AF"/>
    <w:rsid w:val="00F73546"/>
    <w:rsid w:val="00F75862"/>
    <w:rsid w:val="00F7685E"/>
    <w:rsid w:val="00F80222"/>
    <w:rsid w:val="00F831A6"/>
    <w:rsid w:val="00F839D0"/>
    <w:rsid w:val="00F85C2D"/>
    <w:rsid w:val="00F9405D"/>
    <w:rsid w:val="00F94CAC"/>
    <w:rsid w:val="00F96EA8"/>
    <w:rsid w:val="00FA3AED"/>
    <w:rsid w:val="00FA6AFA"/>
    <w:rsid w:val="00FA7754"/>
    <w:rsid w:val="00FB4769"/>
    <w:rsid w:val="00FC1179"/>
    <w:rsid w:val="00FC23C3"/>
    <w:rsid w:val="00FC248C"/>
    <w:rsid w:val="00FC4032"/>
    <w:rsid w:val="00FC4D35"/>
    <w:rsid w:val="00FD1B18"/>
    <w:rsid w:val="00FD29F4"/>
    <w:rsid w:val="00FD54A0"/>
    <w:rsid w:val="00FE0840"/>
    <w:rsid w:val="00FE0F62"/>
    <w:rsid w:val="00FE30B3"/>
    <w:rsid w:val="00FE6F74"/>
    <w:rsid w:val="00FF0A2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87E01B"/>
  <w14:defaultImageDpi w14:val="0"/>
  <w15:docId w15:val="{37EF32FD-80F4-4689-8E94-7D2F7D19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48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FC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FCA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5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6B19"/>
  </w:style>
  <w:style w:type="character" w:customStyle="1" w:styleId="a9">
    <w:name w:val="日付 (文字)"/>
    <w:basedOn w:val="a0"/>
    <w:link w:val="a8"/>
    <w:uiPriority w:val="99"/>
    <w:semiHidden/>
    <w:locked/>
    <w:rsid w:val="007D6B19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25B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25B70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3284D"/>
    <w:pPr>
      <w:jc w:val="center"/>
    </w:pPr>
    <w:rPr>
      <w:rFonts w:cs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43284D"/>
    <w:rPr>
      <w:rFonts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43284D"/>
    <w:pPr>
      <w:jc w:val="right"/>
    </w:pPr>
    <w:rPr>
      <w:rFonts w:cs="ＭＳ 明朝"/>
      <w:sz w:val="21"/>
    </w:rPr>
  </w:style>
  <w:style w:type="character" w:customStyle="1" w:styleId="af">
    <w:name w:val="結語 (文字)"/>
    <w:basedOn w:val="a0"/>
    <w:link w:val="ae"/>
    <w:uiPriority w:val="99"/>
    <w:locked/>
    <w:rsid w:val="0043284D"/>
    <w:rPr>
      <w:rFonts w:cs="Times New Roman"/>
      <w:kern w:val="2"/>
      <w:sz w:val="22"/>
    </w:rPr>
  </w:style>
  <w:style w:type="paragraph" w:customStyle="1" w:styleId="Default">
    <w:name w:val="Default"/>
    <w:rsid w:val="0087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B1358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13B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4113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4113B4"/>
    <w:rPr>
      <w:rFonts w:ascii="游明朝" w:eastAsia="游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13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113B4"/>
    <w:rPr>
      <w:rFonts w:ascii="游明朝" w:eastAsia="游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795693"/>
    <w:rPr>
      <w:rFonts w:ascii="游明朝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1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8479-D785-4489-9946-3459171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16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大桑 智子</cp:lastModifiedBy>
  <cp:revision>2</cp:revision>
  <cp:lastPrinted>2023-06-06T06:15:00Z</cp:lastPrinted>
  <dcterms:created xsi:type="dcterms:W3CDTF">2025-03-17T02:36:00Z</dcterms:created>
  <dcterms:modified xsi:type="dcterms:W3CDTF">2025-03-17T02:36:00Z</dcterms:modified>
</cp:coreProperties>
</file>